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06A90" w14:textId="77777777" w:rsidR="00CB4DD2" w:rsidRDefault="00CB4DD2">
      <w:pPr>
        <w:rPr>
          <w:rFonts w:ascii="Arial" w:eastAsia="Arial" w:hAnsi="Arial" w:cs="Arial"/>
          <w:b/>
          <w:sz w:val="28"/>
          <w:szCs w:val="28"/>
        </w:rPr>
      </w:pPr>
    </w:p>
    <w:p w14:paraId="7CC5213A" w14:textId="77777777" w:rsidR="00CB4DD2" w:rsidRDefault="00CB4DD2">
      <w:pPr>
        <w:tabs>
          <w:tab w:val="center" w:pos="4513"/>
          <w:tab w:val="right" w:pos="9026"/>
        </w:tabs>
        <w:rPr>
          <w:rFonts w:ascii="Calibri" w:eastAsia="Calibri" w:hAnsi="Calibri" w:cs="Calibri"/>
          <w:b/>
          <w:sz w:val="32"/>
          <w:szCs w:val="32"/>
        </w:rPr>
      </w:pPr>
    </w:p>
    <w:tbl>
      <w:tblPr>
        <w:tblStyle w:val="a"/>
        <w:tblW w:w="105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8180"/>
      </w:tblGrid>
      <w:tr w:rsidR="00CB4DD2" w14:paraId="480994B2" w14:textId="77777777">
        <w:trPr>
          <w:trHeight w:val="860"/>
        </w:trPr>
        <w:tc>
          <w:tcPr>
            <w:tcW w:w="10580" w:type="dxa"/>
            <w:gridSpan w:val="2"/>
            <w:vAlign w:val="center"/>
          </w:tcPr>
          <w:p w14:paraId="3198A548" w14:textId="77777777" w:rsidR="00CB4DD2" w:rsidRDefault="00496235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HN Computing Criteria Mapping Document – Semester A 2017-2018</w:t>
            </w:r>
          </w:p>
        </w:tc>
      </w:tr>
      <w:tr w:rsidR="00CB4DD2" w14:paraId="6FC01BC4" w14:textId="77777777">
        <w:tc>
          <w:tcPr>
            <w:tcW w:w="2400" w:type="dxa"/>
          </w:tcPr>
          <w:p w14:paraId="329A4CD4" w14:textId="77777777" w:rsidR="00CB4DD2" w:rsidRDefault="00496235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32"/>
                <w:szCs w:val="32"/>
              </w:rPr>
              <w:t>Student Name:</w:t>
            </w:r>
          </w:p>
        </w:tc>
        <w:tc>
          <w:tcPr>
            <w:tcW w:w="8180" w:type="dxa"/>
          </w:tcPr>
          <w:p w14:paraId="64822486" w14:textId="77777777" w:rsidR="00CB4DD2" w:rsidRDefault="00496235">
            <w:pPr>
              <w:tabs>
                <w:tab w:val="center" w:pos="4513"/>
                <w:tab w:val="right" w:pos="9026"/>
              </w:tabs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Williams, Joe </w:t>
            </w:r>
          </w:p>
        </w:tc>
      </w:tr>
    </w:tbl>
    <w:p w14:paraId="37F62E68" w14:textId="77777777" w:rsidR="00CB4DD2" w:rsidRDefault="00CB4DD2">
      <w:pPr>
        <w:tabs>
          <w:tab w:val="center" w:pos="4513"/>
          <w:tab w:val="right" w:pos="9026"/>
        </w:tabs>
        <w:rPr>
          <w:rFonts w:ascii="Arial" w:eastAsia="Arial" w:hAnsi="Arial" w:cs="Arial"/>
          <w:b/>
          <w:sz w:val="28"/>
          <w:szCs w:val="28"/>
        </w:rPr>
      </w:pPr>
    </w:p>
    <w:p w14:paraId="7A5F1D86" w14:textId="77777777" w:rsidR="00CB4DD2" w:rsidRDefault="00CB4DD2">
      <w:pPr>
        <w:rPr>
          <w:rFonts w:ascii="Arial" w:eastAsia="Arial" w:hAnsi="Arial" w:cs="Arial"/>
          <w:b/>
          <w:sz w:val="28"/>
          <w:szCs w:val="28"/>
        </w:rPr>
      </w:pPr>
    </w:p>
    <w:p w14:paraId="2DFCA467" w14:textId="77777777" w:rsidR="00CB4DD2" w:rsidRDefault="0049623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oftware Development Lifecycles (Advocate: Thiago Viana)</w:t>
      </w:r>
    </w:p>
    <w:p w14:paraId="503BCDAC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214E198D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scribe two iterative and two sequential software lifecycle models.</w:t>
      </w:r>
    </w:p>
    <w:tbl>
      <w:tblPr>
        <w:tblStyle w:val="a0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6D09E6A4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36F670" w14:textId="77777777" w:rsidR="00CB4DD2" w:rsidRPr="003E7BD1" w:rsidRDefault="00F34516">
            <w:pPr>
              <w:rPr>
                <w:rFonts w:ascii="Arial" w:hAnsi="Arial" w:cs="Arial"/>
              </w:rPr>
            </w:pPr>
            <w:hyperlink r:id="rId5" w:anchor="waterfall" w:history="1">
              <w:r w:rsidR="003E7BD1" w:rsidRPr="003E7BD1">
                <w:rPr>
                  <w:rStyle w:val="Hyperlink"/>
                  <w:rFonts w:ascii="Arial" w:hAnsi="Arial" w:cs="Arial"/>
                </w:rPr>
                <w:t>https://github.com/HORNETJOE/lifecycle-models/blob/master/README.md#waterfall</w:t>
              </w:r>
            </w:hyperlink>
          </w:p>
          <w:p w14:paraId="7398F3B6" w14:textId="77777777" w:rsidR="003E7BD1" w:rsidRDefault="003E7BD1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DCA82D4" w14:textId="77777777" w:rsidR="00CB4DD2" w:rsidRDefault="00CB4DD2">
            <w:pPr>
              <w:rPr>
                <w:sz w:val="22"/>
                <w:szCs w:val="22"/>
              </w:rPr>
            </w:pPr>
          </w:p>
        </w:tc>
      </w:tr>
      <w:tr w:rsidR="00CB4DD2" w14:paraId="0CAA9BDC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20370" w14:textId="77777777" w:rsidR="00CB4DD2" w:rsidRDefault="0049623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e link above will direct to the lifecycle models which contains explanations on what the different lifecycle models each with an explanation on what it is with examples.</w:t>
            </w:r>
          </w:p>
        </w:tc>
      </w:tr>
    </w:tbl>
    <w:p w14:paraId="0829F4EE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4CA6162B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1AAD42F2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plain how risk is managed in the Spiral lifecycle model.</w:t>
      </w:r>
    </w:p>
    <w:tbl>
      <w:tblPr>
        <w:tblStyle w:val="a1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32469944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9878E4" w14:textId="3E5242F0" w:rsidR="00CB4DD2" w:rsidRPr="00D70C01" w:rsidRDefault="00F34516">
            <w:pPr>
              <w:rPr>
                <w:rFonts w:ascii="Arial" w:hAnsi="Arial" w:cs="Arial"/>
              </w:rPr>
            </w:pPr>
            <w:hyperlink r:id="rId6" w:anchor="spiral" w:history="1">
              <w:r w:rsidR="00D70C01" w:rsidRPr="00D70C01">
                <w:rPr>
                  <w:rStyle w:val="Hyperlink"/>
                  <w:rFonts w:ascii="Arial" w:hAnsi="Arial" w:cs="Arial"/>
                </w:rPr>
                <w:t>https://github.com/HORNETJOE/l</w:t>
              </w:r>
              <w:r w:rsidR="00D70C01" w:rsidRPr="00D70C01">
                <w:rPr>
                  <w:rStyle w:val="Hyperlink"/>
                  <w:rFonts w:ascii="Arial" w:hAnsi="Arial" w:cs="Arial"/>
                </w:rPr>
                <w:t>i</w:t>
              </w:r>
              <w:r w:rsidR="00D70C01" w:rsidRPr="00D70C01">
                <w:rPr>
                  <w:rStyle w:val="Hyperlink"/>
                  <w:rFonts w:ascii="Arial" w:hAnsi="Arial" w:cs="Arial"/>
                </w:rPr>
                <w:t>fecycle-models/blob/master/README</w:t>
              </w:r>
              <w:r w:rsidR="00D70C01" w:rsidRPr="00D70C01">
                <w:rPr>
                  <w:rStyle w:val="Hyperlink"/>
                  <w:rFonts w:ascii="Arial" w:hAnsi="Arial" w:cs="Arial"/>
                </w:rPr>
                <w:t>.</w:t>
              </w:r>
              <w:r w:rsidR="00D70C01" w:rsidRPr="00D70C01">
                <w:rPr>
                  <w:rStyle w:val="Hyperlink"/>
                  <w:rFonts w:ascii="Arial" w:hAnsi="Arial" w:cs="Arial"/>
                </w:rPr>
                <w:t>md#spiral</w:t>
              </w:r>
            </w:hyperlink>
          </w:p>
          <w:p w14:paraId="5A3B5C09" w14:textId="1E237050" w:rsidR="00D70C01" w:rsidRDefault="00D70C01">
            <w:pPr>
              <w:rPr>
                <w:rFonts w:ascii="Calibri" w:eastAsia="Calibri" w:hAnsi="Calibri" w:cs="Calibri"/>
              </w:rPr>
            </w:pPr>
          </w:p>
        </w:tc>
      </w:tr>
      <w:tr w:rsidR="00CB4DD2" w14:paraId="70AFC754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7290EE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link above will direct to the Spiral lifecycle model in the lifecycle model repository</w:t>
            </w:r>
          </w:p>
          <w:p w14:paraId="1B2EE264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227ED9C7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77756F4C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6F3BA5CD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plain the purpose of a feasibility report.</w:t>
      </w:r>
    </w:p>
    <w:tbl>
      <w:tblPr>
        <w:tblStyle w:val="a2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29F20F82" w14:textId="77777777">
        <w:trPr>
          <w:trHeight w:val="600"/>
        </w:trPr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549897" w14:textId="77777777" w:rsidR="00CB4DD2" w:rsidRDefault="00F34516">
            <w:pPr>
              <w:rPr>
                <w:rFonts w:ascii="Calibri" w:eastAsia="Calibri" w:hAnsi="Calibri" w:cs="Calibri"/>
                <w:sz w:val="24"/>
                <w:szCs w:val="24"/>
              </w:rPr>
            </w:pPr>
            <w:hyperlink r:id="rId7" w:anchor="feasibility-report">
              <w:r w:rsidR="00496235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</w:rPr>
                <w:t>https://github.com/HORNETJOE/Glossary-of-tech-terms/</w:t>
              </w:r>
              <w:r w:rsidR="00496235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</w:rPr>
                <w:t>b</w:t>
              </w:r>
              <w:r w:rsidR="00496235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</w:rPr>
                <w:t>lob/master/README.md</w:t>
              </w:r>
              <w:r w:rsidR="00496235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</w:rPr>
                <w:t>#</w:t>
              </w:r>
              <w:r w:rsidR="00496235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</w:rPr>
                <w:t>feasibility-report</w:t>
              </w:r>
            </w:hyperlink>
          </w:p>
          <w:p w14:paraId="6E6EC114" w14:textId="77777777" w:rsidR="00CB4DD2" w:rsidRDefault="00CB4DD2">
            <w:pPr>
              <w:rPr>
                <w:rFonts w:ascii="Calibri" w:eastAsia="Calibri" w:hAnsi="Calibri" w:cs="Calibri"/>
              </w:rPr>
            </w:pPr>
          </w:p>
        </w:tc>
      </w:tr>
      <w:tr w:rsidR="00CB4DD2" w14:paraId="07082AA7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9AFCA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link above will direct to the glossary of tech terms which contains the definition of a feasibility report</w:t>
            </w:r>
          </w:p>
          <w:p w14:paraId="13E9AFC1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5F58EA3C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711EE805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49B7FB0E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scribe how technical solutions can be compared.</w:t>
      </w:r>
    </w:p>
    <w:tbl>
      <w:tblPr>
        <w:tblStyle w:val="a3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2469BA75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73003" w14:textId="788F32FD" w:rsidR="00CB4DD2" w:rsidRPr="007651F9" w:rsidRDefault="007651F9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Pr="007651F9">
                <w:rPr>
                  <w:rStyle w:val="Hyperlink"/>
                  <w:rFonts w:ascii="Arial" w:hAnsi="Arial" w:cs="Arial"/>
                </w:rPr>
                <w:t>https://github.com/HORNETJOE/Effectiveness-Analysis</w:t>
              </w:r>
              <w:r w:rsidRPr="007651F9">
                <w:rPr>
                  <w:rStyle w:val="Hyperlink"/>
                  <w:rFonts w:ascii="Arial" w:hAnsi="Arial" w:cs="Arial"/>
                </w:rPr>
                <w:t>/</w:t>
              </w:r>
              <w:r w:rsidRPr="007651F9">
                <w:rPr>
                  <w:rStyle w:val="Hyperlink"/>
                  <w:rFonts w:ascii="Arial" w:hAnsi="Arial" w:cs="Arial"/>
                </w:rPr>
                <w:t>blob/master/README.md#effe</w:t>
              </w:r>
              <w:bookmarkStart w:id="0" w:name="_GoBack"/>
              <w:bookmarkEnd w:id="0"/>
              <w:r w:rsidRPr="007651F9">
                <w:rPr>
                  <w:rStyle w:val="Hyperlink"/>
                  <w:rFonts w:ascii="Arial" w:hAnsi="Arial" w:cs="Arial"/>
                </w:rPr>
                <w:t>c</w:t>
              </w:r>
              <w:r w:rsidRPr="007651F9">
                <w:rPr>
                  <w:rStyle w:val="Hyperlink"/>
                  <w:rFonts w:ascii="Arial" w:hAnsi="Arial" w:cs="Arial"/>
                </w:rPr>
                <w:t>tiveness-analysis</w:t>
              </w:r>
            </w:hyperlink>
            <w:r w:rsidRPr="007651F9">
              <w:rPr>
                <w:rFonts w:ascii="Arial" w:hAnsi="Arial" w:cs="Arial"/>
              </w:rPr>
              <w:t xml:space="preserve"> </w:t>
            </w:r>
          </w:p>
        </w:tc>
      </w:tr>
      <w:tr w:rsidR="00CB4DD2" w14:paraId="1B2B858F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22EC68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link above will direct to the lifecycle model repository which shows that different lifecycle models are compared through </w:t>
            </w:r>
          </w:p>
          <w:p w14:paraId="61D3F359" w14:textId="77777777" w:rsidR="00CB4DD2" w:rsidRDefault="00496235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vantages and disadvantages  </w:t>
            </w:r>
          </w:p>
        </w:tc>
      </w:tr>
    </w:tbl>
    <w:p w14:paraId="6FAF8BD3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3C94056E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15A11678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5FE7B456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ndertake a software investigation to meet a business need.</w:t>
      </w:r>
    </w:p>
    <w:tbl>
      <w:tblPr>
        <w:tblStyle w:val="a4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72AA109E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DD966" w14:textId="257038C4" w:rsidR="00CB4DD2" w:rsidRPr="003A4F7D" w:rsidRDefault="003A4F7D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Pr="003A4F7D">
                <w:rPr>
                  <w:rStyle w:val="Hyperlink"/>
                  <w:rFonts w:ascii="Arial" w:hAnsi="Arial" w:cs="Arial"/>
                </w:rPr>
                <w:t>https://github.com/HORNETJOE/ZSL-The-Cl</w:t>
              </w:r>
              <w:r w:rsidRPr="003A4F7D">
                <w:rPr>
                  <w:rStyle w:val="Hyperlink"/>
                  <w:rFonts w:ascii="Arial" w:hAnsi="Arial" w:cs="Arial"/>
                </w:rPr>
                <w:t>i</w:t>
              </w:r>
              <w:r w:rsidRPr="003A4F7D">
                <w:rPr>
                  <w:rStyle w:val="Hyperlink"/>
                  <w:rFonts w:ascii="Arial" w:hAnsi="Arial" w:cs="Arial"/>
                </w:rPr>
                <w:t>mate-Menace</w:t>
              </w:r>
            </w:hyperlink>
            <w:r w:rsidRPr="003A4F7D">
              <w:rPr>
                <w:rFonts w:ascii="Arial" w:hAnsi="Arial" w:cs="Arial"/>
              </w:rPr>
              <w:t xml:space="preserve"> </w:t>
            </w:r>
          </w:p>
        </w:tc>
      </w:tr>
      <w:tr w:rsidR="00CB4DD2" w14:paraId="03DD390F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4C7344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link above will direct to the front page for the ZSL project which shows that we work with a business and used specified</w:t>
            </w:r>
          </w:p>
          <w:p w14:paraId="6CEEA089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oftware to meet their needs.</w:t>
            </w:r>
          </w:p>
          <w:p w14:paraId="1991A7C0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58E2B2CA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0BF1CE05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5679591A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appropriate software analysis tools/techniques to carry out a software investigation and create supporting documentation.</w:t>
      </w:r>
    </w:p>
    <w:tbl>
      <w:tblPr>
        <w:tblStyle w:val="a5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6C855CD9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9BEB1" w14:textId="39257159" w:rsidR="00CB4DD2" w:rsidRPr="003A4F7D" w:rsidRDefault="008E39AF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Pr="00F41AB5">
                <w:rPr>
                  <w:rStyle w:val="Hyperlink"/>
                  <w:rFonts w:ascii="Arial" w:hAnsi="Arial" w:cs="Arial"/>
                </w:rPr>
                <w:t>https://github.com/HORNETJOE/ZSL-The-Climate-Menace/blob/master/README.md#client-meetup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CB4DD2" w14:paraId="734F40E6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47D4C9" w14:textId="0BC45ADD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link above will direct to the front page of the ZSL which contains documentation </w:t>
            </w:r>
            <w:r w:rsidR="003A4F7D">
              <w:rPr>
                <w:rFonts w:ascii="Arial" w:eastAsia="Arial" w:hAnsi="Arial" w:cs="Arial"/>
                <w:sz w:val="22"/>
                <w:szCs w:val="22"/>
              </w:rPr>
              <w:t>tha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was record throughout the project.</w:t>
            </w:r>
          </w:p>
          <w:p w14:paraId="05BB08DA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4279B01D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51662C6A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57C2BD37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xplain how user and software requirements have been addressed.</w:t>
      </w:r>
    </w:p>
    <w:tbl>
      <w:tblPr>
        <w:tblStyle w:val="a6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20BBBA85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8E2A5" w14:textId="27346F0F" w:rsidR="00CB4DD2" w:rsidRPr="007A5533" w:rsidRDefault="007A5533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7A5533">
                <w:rPr>
                  <w:rStyle w:val="Hyperlink"/>
                  <w:rFonts w:ascii="Arial" w:hAnsi="Arial" w:cs="Arial"/>
                </w:rPr>
                <w:t>https://github.com/HORNETJOE/Glossary-of-tech-terms#epics-stories-versions-and-sprints</w:t>
              </w:r>
            </w:hyperlink>
            <w:r w:rsidRPr="007A5533">
              <w:rPr>
                <w:rFonts w:ascii="Arial" w:hAnsi="Arial" w:cs="Arial"/>
              </w:rPr>
              <w:t xml:space="preserve"> </w:t>
            </w:r>
          </w:p>
        </w:tc>
      </w:tr>
      <w:tr w:rsidR="00CB4DD2" w14:paraId="40091B09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EF4D57" w14:textId="02358EB2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links above will direct to the front page of the project 1 repository which shows that the </w:t>
            </w:r>
            <w:r w:rsidR="007A5533">
              <w:rPr>
                <w:rFonts w:ascii="Arial" w:eastAsia="Arial" w:hAnsi="Arial" w:cs="Arial"/>
                <w:sz w:val="22"/>
                <w:szCs w:val="22"/>
              </w:rPr>
              <w:t>requirement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for that project where</w:t>
            </w:r>
          </w:p>
          <w:p w14:paraId="6376F851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et with the final version of the project.</w:t>
            </w:r>
          </w:p>
          <w:p w14:paraId="662122FA" w14:textId="77777777" w:rsidR="00CB4DD2" w:rsidRDefault="00CB4DD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2047ABB6" w14:textId="77777777" w:rsidR="00CB4DD2" w:rsidRDefault="00CB4DD2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8932541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385EFBD1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2EEF48B5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2CC5220B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scribe, with an example, why a particular lifecycle model is selected for a development environment.</w:t>
      </w:r>
    </w:p>
    <w:tbl>
      <w:tblPr>
        <w:tblStyle w:val="a7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1C5784CA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7D51E" w14:textId="77777777" w:rsidR="00CB4DD2" w:rsidRDefault="00F34516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2">
              <w:r w:rsidR="00496235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github.com/HORNETJOE/lifecycle-models</w:t>
              </w:r>
            </w:hyperlink>
          </w:p>
          <w:p w14:paraId="2477A090" w14:textId="77777777" w:rsidR="00CB4DD2" w:rsidRDefault="00CB4DD2">
            <w:pPr>
              <w:rPr>
                <w:sz w:val="22"/>
                <w:szCs w:val="22"/>
              </w:rPr>
            </w:pPr>
          </w:p>
        </w:tc>
      </w:tr>
      <w:tr w:rsidR="00CB4DD2" w14:paraId="2CD35104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DF001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43D402A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41D7E46A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126287CF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6900C6BF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5DD57037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603EDE39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66E00E4A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scuss the components of a feasibility report.</w:t>
      </w:r>
    </w:p>
    <w:tbl>
      <w:tblPr>
        <w:tblStyle w:val="a8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47167A79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912811" w14:textId="77777777" w:rsidR="00CB4DD2" w:rsidRDefault="00F34516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3" w:anchor="feasibility-report">
              <w:r w:rsidR="00496235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</w:rPr>
                <w:t>https://github.com/HORNETJOE/Glossary-of-tech-terms/blob/master/README.md#feasibility-report</w:t>
              </w:r>
            </w:hyperlink>
          </w:p>
          <w:p w14:paraId="27BADF55" w14:textId="77777777" w:rsidR="00CB4DD2" w:rsidRDefault="00CB4DD2">
            <w:pPr>
              <w:rPr>
                <w:sz w:val="22"/>
                <w:szCs w:val="22"/>
              </w:rPr>
            </w:pPr>
          </w:p>
        </w:tc>
      </w:tr>
      <w:tr w:rsidR="00CB4DD2" w14:paraId="550F57A4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654F72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link above will direct to the glossary of tech terms which contains the components of a feasibility report</w:t>
            </w:r>
          </w:p>
          <w:p w14:paraId="7DA599EF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48A2051F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0AAB483D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67FEF4B2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alyse how software requirements can be traced throughout the software lifecycle.</w:t>
      </w:r>
    </w:p>
    <w:tbl>
      <w:tblPr>
        <w:tblStyle w:val="a9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453B36D1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E34C5" w14:textId="77777777" w:rsidR="00CB4DD2" w:rsidRDefault="00496235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CB4DD2" w14:paraId="41A22A91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2D42F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682C3E6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0547D89E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304DD401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34CB0374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scuss two approaches to improving software quality.</w:t>
      </w:r>
    </w:p>
    <w:tbl>
      <w:tblPr>
        <w:tblStyle w:val="aa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03611ACD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5051DA" w14:textId="77777777" w:rsidR="00CB4DD2" w:rsidRDefault="00F34516">
            <w:pPr>
              <w:rPr>
                <w:sz w:val="22"/>
                <w:szCs w:val="22"/>
              </w:rPr>
            </w:pPr>
            <w:hyperlink r:id="rId14">
              <w:r w:rsidR="00496235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github.com/HORNETJOE/Capability-Maturity-Model-CMM-/blob/master/README.md</w:t>
              </w:r>
            </w:hyperlink>
            <w:r w:rsidR="0049623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B4DD2" w14:paraId="7E04D5F8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4DCEAA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26FE1F55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1A917FFC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5AE7A7CF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041D920F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uggest two software behavioural specification methods and illustrate their use with an example.</w:t>
      </w:r>
    </w:p>
    <w:tbl>
      <w:tblPr>
        <w:tblStyle w:val="ab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26D39307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790577" w14:textId="77777777" w:rsidR="00CB4DD2" w:rsidRDefault="00496235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CB4DD2" w14:paraId="7D9E0F40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BC437E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A760B58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33BBF3C0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4C82DCFF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53651115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674D226D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152E9A99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37EDA1BF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ifferentiate between a finite state machine (FSM) and an extended- FSM, providing an application for both.</w:t>
      </w:r>
    </w:p>
    <w:tbl>
      <w:tblPr>
        <w:tblStyle w:val="ac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16092939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62DEC6" w14:textId="77777777" w:rsidR="00CB4DD2" w:rsidRDefault="00496235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CB4DD2" w14:paraId="4DC957A1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F3AA2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43F94B44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403392DB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1595AD75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2A2C2970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ssess the merits of applying the Waterfall lifecycle model to a large software development project.</w:t>
      </w:r>
    </w:p>
    <w:tbl>
      <w:tblPr>
        <w:tblStyle w:val="ad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2CB04402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3E6F8C" w14:textId="77777777" w:rsidR="00CB4DD2" w:rsidRDefault="00F34516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5">
              <w:r w:rsidR="00496235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github.com/HORNETJOE/lifecycle-models</w:t>
              </w:r>
            </w:hyperlink>
          </w:p>
          <w:p w14:paraId="254A411A" w14:textId="77777777" w:rsidR="00CB4DD2" w:rsidRDefault="00CB4DD2">
            <w:pPr>
              <w:rPr>
                <w:sz w:val="22"/>
                <w:szCs w:val="22"/>
              </w:rPr>
            </w:pPr>
          </w:p>
        </w:tc>
      </w:tr>
      <w:tr w:rsidR="00CB4DD2" w14:paraId="4D4D8F55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DD819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6C7E29D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33807D35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63501F1C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13C6729B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ssess the impact of different feasibility criteria on a software investigation.</w:t>
      </w:r>
    </w:p>
    <w:tbl>
      <w:tblPr>
        <w:tblStyle w:val="ae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08D8EEFA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275A55" w14:textId="77777777" w:rsidR="00CB4DD2" w:rsidRDefault="00F34516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6">
              <w:r w:rsidR="00496235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</w:rPr>
                <w:t>https://github.com/HORNETJOE/Spiral-lifecycle-model-and-feasibility-report</w:t>
              </w:r>
            </w:hyperlink>
          </w:p>
          <w:p w14:paraId="63C1474B" w14:textId="77777777" w:rsidR="00CB4DD2" w:rsidRDefault="00CB4DD2">
            <w:pPr>
              <w:rPr>
                <w:sz w:val="22"/>
                <w:szCs w:val="22"/>
              </w:rPr>
            </w:pPr>
          </w:p>
        </w:tc>
      </w:tr>
      <w:tr w:rsidR="00CB4DD2" w14:paraId="0A72B8E9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54A16D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1AC17358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6E2C7020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39D65F48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7012171C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ritically evaluate how the use of the function design paradigm in the software development lifecycle can improve software quality.</w:t>
      </w:r>
    </w:p>
    <w:tbl>
      <w:tblPr>
        <w:tblStyle w:val="af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7BD0BD6A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D71BB" w14:textId="77777777" w:rsidR="00CB4DD2" w:rsidRDefault="00496235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CB4DD2" w14:paraId="46C33767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F8B57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139142FA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4A31484E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5FAFA2AA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700034CA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52F60BD6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443104A8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p w14:paraId="278C7ACC" w14:textId="77777777" w:rsidR="00CB4DD2" w:rsidRDefault="00496235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esent justifications of how data driven software can improve the reliability and effectiveness of software.</w:t>
      </w:r>
    </w:p>
    <w:tbl>
      <w:tblPr>
        <w:tblStyle w:val="af0"/>
        <w:tblW w:w="15390" w:type="dxa"/>
        <w:tblLayout w:type="fixed"/>
        <w:tblLook w:val="0000" w:firstRow="0" w:lastRow="0" w:firstColumn="0" w:lastColumn="0" w:noHBand="0" w:noVBand="0"/>
      </w:tblPr>
      <w:tblGrid>
        <w:gridCol w:w="15390"/>
      </w:tblGrid>
      <w:tr w:rsidR="00CB4DD2" w14:paraId="32F23F13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4FAED0" w14:textId="77777777" w:rsidR="00CB4DD2" w:rsidRDefault="00496235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CB4DD2" w14:paraId="7ED1368B" w14:textId="77777777"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6A89C2" w14:textId="77777777" w:rsidR="00CB4DD2" w:rsidRDefault="0049623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1C338064" w14:textId="77777777" w:rsidR="00CB4DD2" w:rsidRDefault="00CB4DD2">
            <w:pPr>
              <w:rPr>
                <w:sz w:val="22"/>
                <w:szCs w:val="22"/>
              </w:rPr>
            </w:pPr>
          </w:p>
        </w:tc>
      </w:tr>
    </w:tbl>
    <w:p w14:paraId="3B2677DE" w14:textId="77777777" w:rsidR="00CB4DD2" w:rsidRDefault="00CB4DD2">
      <w:pPr>
        <w:rPr>
          <w:rFonts w:ascii="Arial" w:eastAsia="Arial" w:hAnsi="Arial" w:cs="Arial"/>
          <w:b/>
          <w:sz w:val="22"/>
          <w:szCs w:val="22"/>
        </w:rPr>
      </w:pPr>
    </w:p>
    <w:sectPr w:rsidR="00CB4DD2">
      <w:pgSz w:w="12240" w:h="16838"/>
      <w:pgMar w:top="0" w:right="0" w:bottom="0" w:left="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CB4DD2"/>
    <w:rsid w:val="003A4F7D"/>
    <w:rsid w:val="003E7BD1"/>
    <w:rsid w:val="00496235"/>
    <w:rsid w:val="006E04C4"/>
    <w:rsid w:val="007651F9"/>
    <w:rsid w:val="007A5533"/>
    <w:rsid w:val="00820A91"/>
    <w:rsid w:val="008E39AF"/>
    <w:rsid w:val="00CB4DD2"/>
    <w:rsid w:val="00D70C01"/>
    <w:rsid w:val="00E23B93"/>
    <w:rsid w:val="00F124A5"/>
    <w:rsid w:val="00F3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A1CAC"/>
  <w15:docId w15:val="{3F9B5B1F-C415-4185-A06B-19937BD1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3E7B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B9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3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B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B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B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9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51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RNETJOE/Effectiveness-Analysis/blob/master/README.md#effectiveness-analysis" TargetMode="External"/><Relationship Id="rId13" Type="http://schemas.openxmlformats.org/officeDocument/2006/relationships/hyperlink" Target="https://github.com/HORNETJOE/Glossary-of-tech-terms/blob/master/README.m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HORNETJOE/Glossary-of-tech-terms/blob/master/README.md" TargetMode="External"/><Relationship Id="rId12" Type="http://schemas.openxmlformats.org/officeDocument/2006/relationships/hyperlink" Target="https://github.com/HORNETJOE/lifecycle-model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HORNETJOE/Spiral-lifecycle-model-and-feasibility-repo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RNETJOE/lifecycle-models/blob/master/README.md" TargetMode="External"/><Relationship Id="rId11" Type="http://schemas.openxmlformats.org/officeDocument/2006/relationships/hyperlink" Target="https://github.com/HORNETJOE/Glossary-of-tech-terms#epics-stories-versions-and-sprints" TargetMode="External"/><Relationship Id="rId5" Type="http://schemas.openxmlformats.org/officeDocument/2006/relationships/hyperlink" Target="https://github.com/HORNETJOE/lifecycle-models/blob/master/README.md" TargetMode="External"/><Relationship Id="rId15" Type="http://schemas.openxmlformats.org/officeDocument/2006/relationships/hyperlink" Target="https://github.com/HORNETJOE/lifecycle-models" TargetMode="External"/><Relationship Id="rId10" Type="http://schemas.openxmlformats.org/officeDocument/2006/relationships/hyperlink" Target="https://github.com/HORNETJOE/ZSL-The-Climate-Menace/blob/master/README.md#client-meet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HORNETJOE/ZSL-The-Climate-Menace" TargetMode="External"/><Relationship Id="rId14" Type="http://schemas.openxmlformats.org/officeDocument/2006/relationships/hyperlink" Target="https://github.com/HORNETJOE/Capability-Maturity-Model-CMM-/blob/master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F4B7-6994-49A5-822B-1292FC11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</cp:lastModifiedBy>
  <cp:revision>5</cp:revision>
  <dcterms:created xsi:type="dcterms:W3CDTF">2018-02-21T09:10:00Z</dcterms:created>
  <dcterms:modified xsi:type="dcterms:W3CDTF">2018-02-22T18:41:00Z</dcterms:modified>
</cp:coreProperties>
</file>